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FED1B5" w14:textId="77777777" w:rsidR="00FB2281" w:rsidRPr="003D7F22" w:rsidRDefault="00FB2281" w:rsidP="00FB2281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Real Estate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>Associate in Science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– Non-Transfer</w:t>
      </w:r>
    </w:p>
    <w:p w14:paraId="788B100A" w14:textId="387C4A30" w:rsidR="00D83B2B" w:rsidRPr="00D83B2B" w:rsidRDefault="00FB2281" w:rsidP="00FB2281">
      <w:pPr>
        <w:spacing w:line="216" w:lineRule="auto"/>
        <w:rPr>
          <w:rFonts w:cstheme="minorHAnsi"/>
        </w:rPr>
      </w:pPr>
      <w:r w:rsidRPr="002C71D0">
        <w:rPr>
          <w:rFonts w:cstheme="minorHAnsi"/>
        </w:rPr>
        <w:t xml:space="preserve">Become a real estate professional!  Begin this rewarding and flexible career by completing courses toward your real estate </w:t>
      </w:r>
      <w:r w:rsidRPr="00FB2281">
        <w:rPr>
          <w:rFonts w:cstheme="minorHAnsi"/>
        </w:rPr>
        <w:t>salesperson and/or broker’s license.  Real estate agents work with buyers and sellers in this dynamic profession.  Set your own</w:t>
      </w:r>
      <w:r w:rsidRPr="002C71D0">
        <w:rPr>
          <w:rFonts w:cstheme="minorHAnsi"/>
        </w:rPr>
        <w:t xml:space="preserve"> schedule, balance life and work, celebrate home purchases, and expand your business knowledge</w:t>
      </w:r>
      <w:r w:rsidR="008A760E">
        <w:rPr>
          <w:rFonts w:cstheme="minorHAnsi"/>
        </w:rPr>
        <w:t>.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06615B38" w14:textId="77777777" w:rsidR="00FB2281" w:rsidRPr="00FB2281" w:rsidRDefault="00FB2281" w:rsidP="00FB228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FB2281">
        <w:rPr>
          <w:rFonts w:asciiTheme="minorHAnsi" w:hAnsiTheme="minorHAnsi" w:cstheme="minorHAnsi"/>
          <w:sz w:val="20"/>
          <w:szCs w:val="20"/>
        </w:rPr>
        <w:t xml:space="preserve">Real Estate, A.S. </w:t>
      </w:r>
    </w:p>
    <w:p w14:paraId="5FF516C9" w14:textId="77777777" w:rsidR="00FB2281" w:rsidRPr="00FB2281" w:rsidRDefault="00FB2281" w:rsidP="00FB228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FB2281">
        <w:rPr>
          <w:rFonts w:asciiTheme="minorHAnsi" w:hAnsiTheme="minorHAnsi" w:cstheme="minorHAnsi"/>
          <w:sz w:val="20"/>
          <w:szCs w:val="20"/>
        </w:rPr>
        <w:t>Real Estate Certificate</w:t>
      </w:r>
    </w:p>
    <w:p w14:paraId="2715CE70" w14:textId="5A3CAF43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69C218DF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FB2281">
        <w:rPr>
          <w:rFonts w:asciiTheme="minorHAnsi" w:hAnsiTheme="minorHAnsi" w:cstheme="minorHAnsi"/>
          <w:sz w:val="20"/>
          <w:szCs w:val="20"/>
        </w:rPr>
        <w:t>A</w:t>
      </w:r>
    </w:p>
    <w:p w14:paraId="2F2D4542" w14:textId="1E03D6A0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FB2281">
        <w:rPr>
          <w:rFonts w:asciiTheme="minorHAnsi" w:hAnsiTheme="minorHAnsi" w:cstheme="minorHAnsi"/>
          <w:sz w:val="20"/>
          <w:szCs w:val="20"/>
        </w:rPr>
        <w:t>61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35617908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3F05EE51">
                <wp:simplePos x="0" y="0"/>
                <wp:positionH relativeFrom="margin">
                  <wp:align>left</wp:align>
                </wp:positionH>
                <wp:positionV relativeFrom="page">
                  <wp:posOffset>2840991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0;margin-top:223.7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A2BC7h3gAAAAcBAAAPAAAAZHJzL2Rvd25yZXYu&#10;eG1sTI/BTsMwEETvSPyDtUhcqtahpASFbCoUBIgLiJQPcOIlDsTrKHbbwNdjTnAczWjmTbGd7SAO&#10;NPneMcLFKgFB3Drdc4fwtrtfXoPwQbFWg2NC+CIP2/L0pFC5dkd+pUMdOhFL2OcKwYQw5lL61pBV&#10;fuVG4ui9u8mqEOXUST2pYyy3g1wnyZW0que4YNRIlaH2s95bhNF487L4Hp6rxcNT5av+7rFuPhDP&#10;z+bbGxCB5vAXhl/8iA5lZGrcnrUXA0I8EhDSNEtBRDtbX4JoEDZJtgFZFvI/f/k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recommended general education courses to fulfill your degree in 2 years (approximately 15 units/ semester or 30 units/year). 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66438ECA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FB2281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FB2281" w:rsidRPr="008E1CE1" w:rsidRDefault="00FB2281" w:rsidP="00FB228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77536189" w:rsidR="00FB2281" w:rsidRPr="00FB2281" w:rsidRDefault="00FB2281" w:rsidP="00FB228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RE-101</w:t>
            </w:r>
          </w:p>
        </w:tc>
        <w:tc>
          <w:tcPr>
            <w:tcW w:w="5870" w:type="dxa"/>
          </w:tcPr>
          <w:p w14:paraId="635529C6" w14:textId="0E1C41F8" w:rsidR="00FB2281" w:rsidRPr="00FB2281" w:rsidRDefault="00FB2281" w:rsidP="00FB228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Real Estate Principles </w:t>
            </w:r>
          </w:p>
        </w:tc>
        <w:tc>
          <w:tcPr>
            <w:tcW w:w="1313" w:type="dxa"/>
          </w:tcPr>
          <w:p w14:paraId="55306BD1" w14:textId="0BA4370E" w:rsidR="00FB2281" w:rsidRPr="00FB2281" w:rsidRDefault="00FB2281" w:rsidP="00FB228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2281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FB2281" w:rsidRPr="008E1CE1" w:rsidRDefault="00FB2281" w:rsidP="00FB228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35E0D905" w:rsidR="00FB2281" w:rsidRPr="00FB2281" w:rsidRDefault="00FB2281" w:rsidP="00FB228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SOCI-105</w:t>
            </w:r>
          </w:p>
        </w:tc>
        <w:tc>
          <w:tcPr>
            <w:tcW w:w="5870" w:type="dxa"/>
          </w:tcPr>
          <w:p w14:paraId="37BC83B3" w14:textId="0DF272DB" w:rsidR="00FB2281" w:rsidRPr="00FB2281" w:rsidRDefault="00FB2281" w:rsidP="00FB228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Social Psychology</w:t>
            </w:r>
          </w:p>
        </w:tc>
        <w:tc>
          <w:tcPr>
            <w:tcW w:w="1313" w:type="dxa"/>
          </w:tcPr>
          <w:p w14:paraId="56152D89" w14:textId="292CED76" w:rsidR="00FB2281" w:rsidRPr="00FB2281" w:rsidRDefault="00FB2281" w:rsidP="00FB228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2281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FB2281" w:rsidRPr="008E1CE1" w:rsidRDefault="00FB2281" w:rsidP="00FB228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3B9EA0A8" w:rsidR="00FB2281" w:rsidRPr="00FB2281" w:rsidRDefault="00FB2281" w:rsidP="00FB228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3</w:t>
            </w:r>
          </w:p>
        </w:tc>
        <w:tc>
          <w:tcPr>
            <w:tcW w:w="5870" w:type="dxa"/>
          </w:tcPr>
          <w:p w14:paraId="798454FA" w14:textId="4F86303C" w:rsidR="00FB2281" w:rsidRPr="00FB2281" w:rsidRDefault="00FB2281" w:rsidP="00FB228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Interpersonal Communication</w:t>
            </w:r>
          </w:p>
        </w:tc>
        <w:tc>
          <w:tcPr>
            <w:tcW w:w="1313" w:type="dxa"/>
          </w:tcPr>
          <w:p w14:paraId="64BCEF68" w14:textId="69F55A84" w:rsidR="00FB2281" w:rsidRPr="00FB2281" w:rsidRDefault="00FB2281" w:rsidP="00FB228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2281" w14:paraId="3ACA13E4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FB2281" w:rsidRPr="008E1CE1" w:rsidRDefault="00FB2281" w:rsidP="00FB228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049E694D" w:rsidR="00FB2281" w:rsidRPr="00FB2281" w:rsidRDefault="00FB2281" w:rsidP="00FB228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GUID-116</w:t>
            </w:r>
          </w:p>
        </w:tc>
        <w:tc>
          <w:tcPr>
            <w:tcW w:w="5870" w:type="dxa"/>
          </w:tcPr>
          <w:p w14:paraId="57FA4267" w14:textId="4C3A5F4D" w:rsidR="00FB2281" w:rsidRPr="00FB2281" w:rsidRDefault="00FB2281" w:rsidP="00FB228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Integrative Career/Life Planning</w:t>
            </w:r>
          </w:p>
        </w:tc>
        <w:tc>
          <w:tcPr>
            <w:tcW w:w="1313" w:type="dxa"/>
          </w:tcPr>
          <w:p w14:paraId="36D23F10" w14:textId="7666ECE1" w:rsidR="00FB2281" w:rsidRPr="00FB2281" w:rsidRDefault="00FB2281" w:rsidP="00FB228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2281" w14:paraId="79C410E9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569EBD0" w14:textId="1A2E3BB6" w:rsidR="00FB2281" w:rsidRPr="008E1CE1" w:rsidRDefault="00FB2281" w:rsidP="00FB228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52013687" w:rsidR="00FB2281" w:rsidRPr="00FB2281" w:rsidRDefault="00D94097" w:rsidP="00FB2281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</w:t>
            </w:r>
            <w:r w:rsidR="00FB2281" w:rsidRPr="00FB228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-101</w:t>
            </w:r>
          </w:p>
        </w:tc>
        <w:tc>
          <w:tcPr>
            <w:tcW w:w="5870" w:type="dxa"/>
          </w:tcPr>
          <w:p w14:paraId="411DA8EB" w14:textId="5EE0AFA1" w:rsidR="00FB2281" w:rsidRPr="00FB2281" w:rsidRDefault="00D94097" w:rsidP="00FB2281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</w:rPr>
              <w:t>College Composition</w:t>
            </w:r>
          </w:p>
        </w:tc>
        <w:tc>
          <w:tcPr>
            <w:tcW w:w="1313" w:type="dxa"/>
          </w:tcPr>
          <w:p w14:paraId="29E60E6C" w14:textId="6900B5FE" w:rsidR="00FB2281" w:rsidRPr="00FB2281" w:rsidRDefault="00D94097" w:rsidP="00FB2281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</w:tbl>
    <w:p w14:paraId="0C0802D9" w14:textId="639C00D0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FB2281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FB2281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FB2281" w:rsidRPr="008E1CE1" w:rsidRDefault="00FB2281" w:rsidP="00FB228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088626E1" w:rsidR="00FB2281" w:rsidRPr="00FB2281" w:rsidRDefault="00FB2281" w:rsidP="00FB228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RE-502</w:t>
            </w:r>
          </w:p>
        </w:tc>
        <w:tc>
          <w:tcPr>
            <w:tcW w:w="5870" w:type="dxa"/>
          </w:tcPr>
          <w:p w14:paraId="03571DB6" w14:textId="5211C685" w:rsidR="00FB2281" w:rsidRPr="00FB2281" w:rsidRDefault="00FB2281" w:rsidP="00FB228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Real Estate Practice </w:t>
            </w:r>
          </w:p>
        </w:tc>
        <w:tc>
          <w:tcPr>
            <w:tcW w:w="1313" w:type="dxa"/>
          </w:tcPr>
          <w:p w14:paraId="401B7A34" w14:textId="71B1E19E" w:rsidR="00FB2281" w:rsidRPr="00FB2281" w:rsidRDefault="00FB2281" w:rsidP="00FB228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2281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FB2281" w:rsidRPr="008E1CE1" w:rsidRDefault="00FB2281" w:rsidP="00FB228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50296C8C" w:rsidR="00FB2281" w:rsidRPr="00FB2281" w:rsidRDefault="00FB2281" w:rsidP="00FB228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RE-503</w:t>
            </w:r>
          </w:p>
        </w:tc>
        <w:tc>
          <w:tcPr>
            <w:tcW w:w="5870" w:type="dxa"/>
          </w:tcPr>
          <w:p w14:paraId="00F9BB57" w14:textId="1FA24D9E" w:rsidR="00FB2281" w:rsidRPr="00FB2281" w:rsidRDefault="00FB2281" w:rsidP="00FB228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Legal Aspects of Real Estate </w:t>
            </w:r>
          </w:p>
        </w:tc>
        <w:tc>
          <w:tcPr>
            <w:tcW w:w="1313" w:type="dxa"/>
          </w:tcPr>
          <w:p w14:paraId="0794A019" w14:textId="181C92D2" w:rsidR="00FB2281" w:rsidRPr="00FB2281" w:rsidRDefault="00FB2281" w:rsidP="00FB228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2281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FB2281" w:rsidRPr="008E1CE1" w:rsidRDefault="00FB2281" w:rsidP="00FB228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1B392FC6" w:rsidR="00FB2281" w:rsidRPr="00FB2281" w:rsidRDefault="00FB2281" w:rsidP="00FB228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21C771E7" w14:textId="7BEA7C38" w:rsidR="00FB2281" w:rsidRPr="00FB2281" w:rsidRDefault="00FB2281" w:rsidP="00FB228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7B69753E" w14:textId="6DAC6082" w:rsidR="00FB2281" w:rsidRPr="00FB2281" w:rsidRDefault="00FB2281" w:rsidP="00FB228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2281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FB2281" w:rsidRPr="008E1CE1" w:rsidRDefault="00FB2281" w:rsidP="00FB228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08FF5849" w:rsidR="00FB2281" w:rsidRPr="00FB2281" w:rsidRDefault="00FB2281" w:rsidP="00FB228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VS-101</w:t>
            </w:r>
          </w:p>
        </w:tc>
        <w:tc>
          <w:tcPr>
            <w:tcW w:w="5870" w:type="dxa"/>
          </w:tcPr>
          <w:p w14:paraId="115C0398" w14:textId="46EAA224" w:rsidR="00FB2281" w:rsidRPr="00FB2281" w:rsidRDefault="00FB2281" w:rsidP="00FB228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Environmental Science</w:t>
            </w:r>
          </w:p>
        </w:tc>
        <w:tc>
          <w:tcPr>
            <w:tcW w:w="1313" w:type="dxa"/>
          </w:tcPr>
          <w:p w14:paraId="12028B2E" w14:textId="325B0CB4" w:rsidR="00FB2281" w:rsidRPr="00FB2281" w:rsidRDefault="00FB2281" w:rsidP="00FB228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2281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FB2281" w:rsidRPr="008E1CE1" w:rsidRDefault="00FB2281" w:rsidP="00FB228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6A03361F" w:rsidR="00FB2281" w:rsidRPr="00FB2281" w:rsidRDefault="00FB2281" w:rsidP="00FB2281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115</w:t>
            </w:r>
          </w:p>
        </w:tc>
        <w:tc>
          <w:tcPr>
            <w:tcW w:w="5870" w:type="dxa"/>
          </w:tcPr>
          <w:p w14:paraId="5BA2ADEA" w14:textId="18403036" w:rsidR="00FB2281" w:rsidRPr="00FB2281" w:rsidRDefault="00FB2281" w:rsidP="00FB2281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Ideas of Mathematics</w:t>
            </w:r>
          </w:p>
        </w:tc>
        <w:tc>
          <w:tcPr>
            <w:tcW w:w="1313" w:type="dxa"/>
          </w:tcPr>
          <w:p w14:paraId="0AF6D1F0" w14:textId="71863F23" w:rsidR="00FB2281" w:rsidRPr="00FB2281" w:rsidRDefault="00FB2281" w:rsidP="00FB2281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03A138A8" w14:textId="77777777" w:rsidR="00FB2281" w:rsidRPr="00FB2281" w:rsidRDefault="00FB2281" w:rsidP="00FB2281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B2281">
        <w:rPr>
          <w:rFonts w:cstheme="minorHAnsi"/>
          <w:sz w:val="20"/>
          <w:szCs w:val="20"/>
        </w:rPr>
        <w:t>Real Estate Agents (SM, C)</w:t>
      </w:r>
    </w:p>
    <w:p w14:paraId="5B072ADE" w14:textId="77777777" w:rsidR="00FB2281" w:rsidRPr="00FB2281" w:rsidRDefault="00FB2281" w:rsidP="00FB2281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B2281">
        <w:rPr>
          <w:rFonts w:cstheme="minorHAnsi"/>
          <w:sz w:val="20"/>
          <w:szCs w:val="20"/>
        </w:rPr>
        <w:t>Real Estate Brokers (SM, B)</w:t>
      </w:r>
    </w:p>
    <w:p w14:paraId="145BE13D" w14:textId="77777777" w:rsidR="00FB2281" w:rsidRDefault="00FB2281" w:rsidP="00FB2281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B2281">
        <w:rPr>
          <w:rFonts w:cstheme="minorHAnsi"/>
          <w:sz w:val="20"/>
          <w:szCs w:val="20"/>
        </w:rPr>
        <w:t>Appraisers, Real Estate (A, B)</w:t>
      </w:r>
    </w:p>
    <w:p w14:paraId="24DA84FC" w14:textId="70269CD7" w:rsidR="00605018" w:rsidRDefault="0067051E" w:rsidP="00FB2281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r w:rsidR="00521B03" w:rsidRPr="00C9219D">
        <w:rPr>
          <w:sz w:val="18"/>
          <w:szCs w:val="18"/>
        </w:rPr>
        <w:t>Doctorate</w:t>
      </w:r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426B9E5F" w:rsidR="00F76131" w:rsidRPr="009D61FA" w:rsidRDefault="00AC4A21" w:rsidP="00FB2281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131"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  <w:t>1</w:t>
      </w:r>
      <w:r w:rsidR="00FB2281">
        <w:rPr>
          <w:b/>
          <w:bCs/>
          <w:i/>
          <w:iCs/>
          <w:sz w:val="24"/>
          <w:szCs w:val="24"/>
        </w:rPr>
        <w:t>5</w:t>
      </w:r>
      <w:r w:rsidR="00F76131"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FB2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FB2281" w:rsidRPr="00196E3C" w14:paraId="7EF67193" w14:textId="77777777" w:rsidTr="00FB2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FB2281" w:rsidRPr="008E1CE1" w:rsidRDefault="00FB2281" w:rsidP="00FB228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6B186938" w:rsidR="00FB2281" w:rsidRPr="00FB2281" w:rsidRDefault="00FB2281" w:rsidP="00FB228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RE-504</w:t>
            </w:r>
          </w:p>
        </w:tc>
        <w:tc>
          <w:tcPr>
            <w:tcW w:w="5870" w:type="dxa"/>
          </w:tcPr>
          <w:p w14:paraId="57F7AEC4" w14:textId="308856BA" w:rsidR="00FB2281" w:rsidRPr="00FB2281" w:rsidRDefault="00FB2281" w:rsidP="00FB228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Real Estate Finance </w:t>
            </w:r>
          </w:p>
        </w:tc>
        <w:tc>
          <w:tcPr>
            <w:tcW w:w="1313" w:type="dxa"/>
          </w:tcPr>
          <w:p w14:paraId="53F87D94" w14:textId="0CCB6719" w:rsidR="00FB2281" w:rsidRPr="00FB2281" w:rsidRDefault="00FB2281" w:rsidP="00FB228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2281" w14:paraId="770BBE7C" w14:textId="77777777" w:rsidTr="00FB22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FB2281" w:rsidRPr="008E1CE1" w:rsidRDefault="00FB2281" w:rsidP="00FB228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723ED2B1" w:rsidR="00FB2281" w:rsidRPr="00FB2281" w:rsidRDefault="00FB2281" w:rsidP="00FB228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CCT-124</w:t>
            </w:r>
          </w:p>
        </w:tc>
        <w:tc>
          <w:tcPr>
            <w:tcW w:w="5870" w:type="dxa"/>
          </w:tcPr>
          <w:p w14:paraId="179A7923" w14:textId="6F25BB5F" w:rsidR="00FB2281" w:rsidRPr="00FB2281" w:rsidRDefault="00FB2281" w:rsidP="00FB228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Financial Accounting - Principles of Accounting I</w:t>
            </w:r>
          </w:p>
        </w:tc>
        <w:tc>
          <w:tcPr>
            <w:tcW w:w="1313" w:type="dxa"/>
          </w:tcPr>
          <w:p w14:paraId="1C25F3EE" w14:textId="15921B15" w:rsidR="00FB2281" w:rsidRPr="00FB2281" w:rsidRDefault="00FB2281" w:rsidP="00FB228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2281" w14:paraId="1EE7567E" w14:textId="77777777" w:rsidTr="00FB2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FB2281" w:rsidRPr="008E1CE1" w:rsidRDefault="00FB2281" w:rsidP="00FB228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2125B9F1" w:rsidR="00FB2281" w:rsidRPr="00FB2281" w:rsidRDefault="00FB2281" w:rsidP="00FB228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RE-506</w:t>
            </w:r>
          </w:p>
        </w:tc>
        <w:tc>
          <w:tcPr>
            <w:tcW w:w="5870" w:type="dxa"/>
          </w:tcPr>
          <w:p w14:paraId="58BCA94D" w14:textId="71D01E57" w:rsidR="00FB2281" w:rsidRPr="00FB2281" w:rsidRDefault="00FB2281" w:rsidP="00FB228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Real Estate Economics </w:t>
            </w:r>
          </w:p>
        </w:tc>
        <w:tc>
          <w:tcPr>
            <w:tcW w:w="1313" w:type="dxa"/>
          </w:tcPr>
          <w:p w14:paraId="58B7D15A" w14:textId="221CEB0E" w:rsidR="00FB2281" w:rsidRPr="00FB2281" w:rsidRDefault="00FB2281" w:rsidP="00FB228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2281" w14:paraId="0C3C362B" w14:textId="77777777" w:rsidTr="00FB22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FB2281" w:rsidRPr="008E1CE1" w:rsidRDefault="00FB2281" w:rsidP="00FB228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4A722C63" w:rsidR="00FB2281" w:rsidRPr="00FB2281" w:rsidRDefault="00FB2281" w:rsidP="00FB228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ADM-103</w:t>
            </w:r>
          </w:p>
        </w:tc>
        <w:tc>
          <w:tcPr>
            <w:tcW w:w="5870" w:type="dxa"/>
          </w:tcPr>
          <w:p w14:paraId="75CAD893" w14:textId="191DA391" w:rsidR="00FB2281" w:rsidRPr="00FB2281" w:rsidRDefault="00FB2281" w:rsidP="00FB228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Introduction to Business</w:t>
            </w:r>
          </w:p>
        </w:tc>
        <w:tc>
          <w:tcPr>
            <w:tcW w:w="1313" w:type="dxa"/>
          </w:tcPr>
          <w:p w14:paraId="01E368E8" w14:textId="21189DBC" w:rsidR="00FB2281" w:rsidRPr="00FB2281" w:rsidRDefault="00FB2281" w:rsidP="00FB228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2281" w14:paraId="2BFD0FE1" w14:textId="77777777" w:rsidTr="00FB228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CF6D7B3" w14:textId="77777777" w:rsidR="00FB2281" w:rsidRPr="008E1CE1" w:rsidRDefault="00FB2281" w:rsidP="00FB228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486807A5" w:rsidR="00FB2281" w:rsidRPr="00FB2281" w:rsidRDefault="00FB2281" w:rsidP="00FB2281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IG-110</w:t>
            </w:r>
          </w:p>
        </w:tc>
        <w:tc>
          <w:tcPr>
            <w:tcW w:w="5870" w:type="dxa"/>
          </w:tcPr>
          <w:p w14:paraId="275A0CDF" w14:textId="59FA1051" w:rsidR="00FB2281" w:rsidRPr="00FB2281" w:rsidRDefault="00FB2281" w:rsidP="00FB2281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roduction to Digital Media </w:t>
            </w:r>
          </w:p>
        </w:tc>
        <w:tc>
          <w:tcPr>
            <w:tcW w:w="1313" w:type="dxa"/>
          </w:tcPr>
          <w:p w14:paraId="44AC95D6" w14:textId="6950E949" w:rsidR="00FB2281" w:rsidRPr="00FB2281" w:rsidRDefault="00FB2281" w:rsidP="00FB2281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7212A20C" w14:textId="38215CDB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FB2281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FB2281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FB2281" w:rsidRPr="008E1CE1" w:rsidRDefault="00FB2281" w:rsidP="00FB228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444904CF" w:rsidR="00FB2281" w:rsidRPr="00FB2281" w:rsidRDefault="00FB2281" w:rsidP="00FB228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RE-707</w:t>
            </w:r>
          </w:p>
        </w:tc>
        <w:tc>
          <w:tcPr>
            <w:tcW w:w="5870" w:type="dxa"/>
          </w:tcPr>
          <w:p w14:paraId="52AA2F38" w14:textId="723675A8" w:rsidR="00FB2281" w:rsidRPr="00FB2281" w:rsidRDefault="00FB2281" w:rsidP="00FB228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Mortgage Loan Brokering and Lending </w:t>
            </w:r>
          </w:p>
        </w:tc>
        <w:tc>
          <w:tcPr>
            <w:tcW w:w="1313" w:type="dxa"/>
          </w:tcPr>
          <w:p w14:paraId="65E25DD8" w14:textId="7DAB6073" w:rsidR="00FB2281" w:rsidRPr="00FB2281" w:rsidRDefault="00FB2281" w:rsidP="00FB228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2281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FB2281" w:rsidRPr="008E1CE1" w:rsidRDefault="00FB2281" w:rsidP="00FB228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32A0129D" w:rsidR="00FB2281" w:rsidRPr="00FB2281" w:rsidRDefault="00FB2281" w:rsidP="00FB228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RE-505</w:t>
            </w:r>
          </w:p>
        </w:tc>
        <w:tc>
          <w:tcPr>
            <w:tcW w:w="5870" w:type="dxa"/>
          </w:tcPr>
          <w:p w14:paraId="6250AC6D" w14:textId="7159F911" w:rsidR="00FB2281" w:rsidRPr="00FB2281" w:rsidRDefault="00FB2281" w:rsidP="00FB228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Property Management </w:t>
            </w:r>
          </w:p>
        </w:tc>
        <w:tc>
          <w:tcPr>
            <w:tcW w:w="1313" w:type="dxa"/>
          </w:tcPr>
          <w:p w14:paraId="4BF3CCB4" w14:textId="391BDF5B" w:rsidR="00FB2281" w:rsidRPr="00FB2281" w:rsidRDefault="00FB2281" w:rsidP="00FB228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2281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FB2281" w:rsidRPr="008E1CE1" w:rsidRDefault="00FB2281" w:rsidP="00FB228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7D5489EF" w:rsidR="00FB2281" w:rsidRPr="00FB2281" w:rsidRDefault="00FB2281" w:rsidP="00FB228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RT-104</w:t>
            </w:r>
          </w:p>
        </w:tc>
        <w:tc>
          <w:tcPr>
            <w:tcW w:w="5870" w:type="dxa"/>
          </w:tcPr>
          <w:p w14:paraId="5132DCF8" w14:textId="2F3C9AE6" w:rsidR="00FB2281" w:rsidRPr="00FB2281" w:rsidRDefault="00FB2281" w:rsidP="00FB228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World Art</w:t>
            </w:r>
          </w:p>
        </w:tc>
        <w:tc>
          <w:tcPr>
            <w:tcW w:w="1313" w:type="dxa"/>
          </w:tcPr>
          <w:p w14:paraId="2753F63B" w14:textId="430F33CF" w:rsidR="00FB2281" w:rsidRPr="00FB2281" w:rsidRDefault="00FB2281" w:rsidP="00FB228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2281" w14:paraId="33F1B39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FB2281" w:rsidRPr="008E1CE1" w:rsidRDefault="00FB2281" w:rsidP="00FB228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39436644" w:rsidR="00FB2281" w:rsidRPr="00FB2281" w:rsidRDefault="00FB2281" w:rsidP="00FB228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ADM-201</w:t>
            </w:r>
          </w:p>
        </w:tc>
        <w:tc>
          <w:tcPr>
            <w:tcW w:w="5870" w:type="dxa"/>
          </w:tcPr>
          <w:p w14:paraId="0B8B04D1" w14:textId="69B6FEEA" w:rsidR="00FB2281" w:rsidRPr="00FB2281" w:rsidRDefault="00FB2281" w:rsidP="00FB228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Legal Environment of Business</w:t>
            </w:r>
          </w:p>
        </w:tc>
        <w:tc>
          <w:tcPr>
            <w:tcW w:w="1313" w:type="dxa"/>
          </w:tcPr>
          <w:p w14:paraId="6F448D68" w14:textId="2C5E4A66" w:rsidR="00FB2281" w:rsidRPr="00FB2281" w:rsidRDefault="00FB2281" w:rsidP="00FB228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2281" w14:paraId="37EED3EA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A825AA0" w14:textId="77777777" w:rsidR="00FB2281" w:rsidRPr="008E1CE1" w:rsidRDefault="00FB2281" w:rsidP="00FB228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5DB989F" w14:textId="3858FA68" w:rsidR="00FB2281" w:rsidRPr="00FB2281" w:rsidRDefault="00FB2281" w:rsidP="00FB2281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IG-581</w:t>
            </w:r>
          </w:p>
        </w:tc>
        <w:tc>
          <w:tcPr>
            <w:tcW w:w="5870" w:type="dxa"/>
          </w:tcPr>
          <w:p w14:paraId="647AE633" w14:textId="5828D488" w:rsidR="00FB2281" w:rsidRPr="00FB2281" w:rsidRDefault="00FB2281" w:rsidP="00FB2281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Social Media Marketing </w:t>
            </w:r>
          </w:p>
        </w:tc>
        <w:tc>
          <w:tcPr>
            <w:tcW w:w="1313" w:type="dxa"/>
          </w:tcPr>
          <w:p w14:paraId="59DE1595" w14:textId="1DAF8CFC" w:rsidR="00FB2281" w:rsidRPr="00FB2281" w:rsidRDefault="00FB2281" w:rsidP="00FB2281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228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486099" w:rsidRDefault="00F76AA4" w:rsidP="00FB2281">
      <w:pPr>
        <w:spacing w:after="0"/>
        <w:ind w:left="36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="00157999" w:rsidRPr="0048609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8FD92" w14:textId="77777777" w:rsidR="006A5B56" w:rsidRDefault="006A5B56" w:rsidP="00DF2F19">
      <w:pPr>
        <w:spacing w:after="0" w:line="240" w:lineRule="auto"/>
      </w:pPr>
      <w:r>
        <w:separator/>
      </w:r>
    </w:p>
  </w:endnote>
  <w:endnote w:type="continuationSeparator" w:id="0">
    <w:p w14:paraId="242D7C34" w14:textId="77777777" w:rsidR="006A5B56" w:rsidRDefault="006A5B56" w:rsidP="00DF2F19">
      <w:pPr>
        <w:spacing w:after="0" w:line="240" w:lineRule="auto"/>
      </w:pPr>
      <w:r>
        <w:continuationSeparator/>
      </w:r>
    </w:p>
  </w:endnote>
  <w:endnote w:type="continuationNotice" w:id="1">
    <w:p w14:paraId="7F1B0BF1" w14:textId="77777777" w:rsidR="006A5B56" w:rsidRDefault="006A5B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41DFF" w14:textId="77777777" w:rsidR="006A5B56" w:rsidRDefault="006A5B56" w:rsidP="00DF2F19">
      <w:pPr>
        <w:spacing w:after="0" w:line="240" w:lineRule="auto"/>
      </w:pPr>
      <w:r>
        <w:separator/>
      </w:r>
    </w:p>
  </w:footnote>
  <w:footnote w:type="continuationSeparator" w:id="0">
    <w:p w14:paraId="38EFA497" w14:textId="77777777" w:rsidR="006A5B56" w:rsidRDefault="006A5B56" w:rsidP="00DF2F19">
      <w:pPr>
        <w:spacing w:after="0" w:line="240" w:lineRule="auto"/>
      </w:pPr>
      <w:r>
        <w:continuationSeparator/>
      </w:r>
    </w:p>
  </w:footnote>
  <w:footnote w:type="continuationNotice" w:id="1">
    <w:p w14:paraId="36F8391F" w14:textId="77777777" w:rsidR="006A5B56" w:rsidRDefault="006A5B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34D321B5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46BB" w:rsidRPr="0069611F">
      <w:rPr>
        <w:rFonts w:ascii="Gill Sans MT" w:hAnsi="Gill Sans MT"/>
        <w:color w:val="AF2624"/>
        <w:sz w:val="32"/>
        <w:szCs w:val="32"/>
      </w:rPr>
      <w:t>BUSINESS, TECHNOLOGY &amp; ENTREPRENEURSHIP</w:t>
    </w:r>
    <w:r w:rsidR="000746BB">
      <w:rPr>
        <w:rFonts w:ascii="Gill Sans MT" w:hAnsi="Gill Sans MT"/>
        <w:color w:val="AF2624"/>
        <w:sz w:val="32"/>
        <w:szCs w:val="32"/>
      </w:rPr>
      <w:t xml:space="preserve"> PATHWAY</w:t>
    </w:r>
  </w:p>
  <w:p w14:paraId="56A43A97" w14:textId="42BA577E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463DFA">
      <w:rPr>
        <w:rFonts w:ascii="Gill Sans MT" w:hAnsi="Gill Sans MT" w:cs="Times New Roman"/>
        <w:caps/>
        <w:sz w:val="40"/>
        <w:szCs w:val="40"/>
      </w:rPr>
      <w:t>0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463DFA">
      <w:rPr>
        <w:rFonts w:ascii="Gill Sans MT" w:hAnsi="Gill Sans MT" w:cs="Times New Roman"/>
        <w:caps/>
        <w:sz w:val="40"/>
        <w:szCs w:val="4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8FAAP4P3stAAAA"/>
  </w:docVars>
  <w:rsids>
    <w:rsidRoot w:val="00DF2F19"/>
    <w:rsid w:val="0002348B"/>
    <w:rsid w:val="0002506D"/>
    <w:rsid w:val="000355BD"/>
    <w:rsid w:val="000746BB"/>
    <w:rsid w:val="00082C72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9475E"/>
    <w:rsid w:val="00197394"/>
    <w:rsid w:val="001B29AE"/>
    <w:rsid w:val="002064A9"/>
    <w:rsid w:val="00222820"/>
    <w:rsid w:val="00222F6A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7264"/>
    <w:rsid w:val="0031534F"/>
    <w:rsid w:val="00323BAA"/>
    <w:rsid w:val="003276D3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E5F76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5B56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A760E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BE63C3"/>
    <w:rsid w:val="00C0079D"/>
    <w:rsid w:val="00C02F4E"/>
    <w:rsid w:val="00C07B6D"/>
    <w:rsid w:val="00C15613"/>
    <w:rsid w:val="00C175D3"/>
    <w:rsid w:val="00C3315D"/>
    <w:rsid w:val="00C46AC1"/>
    <w:rsid w:val="00C9219D"/>
    <w:rsid w:val="00CA208C"/>
    <w:rsid w:val="00CA63F5"/>
    <w:rsid w:val="00CA78F7"/>
    <w:rsid w:val="00CD74E2"/>
    <w:rsid w:val="00D019E2"/>
    <w:rsid w:val="00D11CBC"/>
    <w:rsid w:val="00D218E3"/>
    <w:rsid w:val="00D46B6D"/>
    <w:rsid w:val="00D50659"/>
    <w:rsid w:val="00D83B2B"/>
    <w:rsid w:val="00D87A46"/>
    <w:rsid w:val="00D87FE0"/>
    <w:rsid w:val="00D94097"/>
    <w:rsid w:val="00D97D8D"/>
    <w:rsid w:val="00DA4C16"/>
    <w:rsid w:val="00DB0114"/>
    <w:rsid w:val="00DB5A9F"/>
    <w:rsid w:val="00DC70FE"/>
    <w:rsid w:val="00DD34BB"/>
    <w:rsid w:val="00DD45E1"/>
    <w:rsid w:val="00DE6662"/>
    <w:rsid w:val="00DF1EE4"/>
    <w:rsid w:val="00DF2F19"/>
    <w:rsid w:val="00DF418E"/>
    <w:rsid w:val="00E03A4A"/>
    <w:rsid w:val="00E06895"/>
    <w:rsid w:val="00E22FA5"/>
    <w:rsid w:val="00E238B2"/>
    <w:rsid w:val="00E500EB"/>
    <w:rsid w:val="00E509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B2281"/>
    <w:rsid w:val="00FC26ED"/>
    <w:rsid w:val="00FC3922"/>
    <w:rsid w:val="00FD7189"/>
    <w:rsid w:val="00FE5239"/>
    <w:rsid w:val="00FF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263</Characters>
  <Application>Microsoft Office Word</Application>
  <DocSecurity>0</DocSecurity>
  <Lines>133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_AS</vt:lpstr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_AS</dc:title>
  <dc:subject/>
  <dc:creator>Rhonda Nishimoto</dc:creator>
  <cp:keywords/>
  <dc:description/>
  <cp:lastModifiedBy>Rhonda Nishimoto</cp:lastModifiedBy>
  <cp:revision>3</cp:revision>
  <dcterms:created xsi:type="dcterms:W3CDTF">2021-02-19T17:03:00Z</dcterms:created>
  <dcterms:modified xsi:type="dcterms:W3CDTF">2021-03-01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